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6816" w14:textId="3C02581C" w:rsidR="0082770D" w:rsidRDefault="0082770D" w:rsidP="004818E8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bookmarkStart w:id="0" w:name="_Hlk120017849"/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34BBB138" w14:textId="037628F1" w:rsidR="004818E8" w:rsidRDefault="004818E8" w:rsidP="004818E8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1F8A7F32" w14:textId="77777777" w:rsidR="004818E8" w:rsidRDefault="004818E8" w:rsidP="004818E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F3E7071" w14:textId="77777777" w:rsidR="004818E8" w:rsidRPr="00D11FD5" w:rsidRDefault="004818E8" w:rsidP="004818E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Towarowa Giełda Energii S.A.</w:t>
      </w:r>
    </w:p>
    <w:p w14:paraId="396C5945" w14:textId="77777777" w:rsidR="004818E8" w:rsidRPr="00D11FD5" w:rsidRDefault="004818E8" w:rsidP="004818E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Kod ACER B00001020.PL</w:t>
      </w:r>
    </w:p>
    <w:p w14:paraId="0CA98B14" w14:textId="77777777" w:rsidR="004818E8" w:rsidRPr="00D11FD5" w:rsidRDefault="004818E8" w:rsidP="004818E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>NIP 5272266714</w:t>
      </w:r>
    </w:p>
    <w:bookmarkEnd w:id="0"/>
    <w:p w14:paraId="5F493E07" w14:textId="77777777" w:rsidR="004818E8" w:rsidRPr="00D11FD5" w:rsidRDefault="004818E8" w:rsidP="004818E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7DD827D" w14:textId="636B4FD7" w:rsidR="004818E8" w:rsidRPr="00D11FD5" w:rsidRDefault="004818E8" w:rsidP="004818E8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RRM TGE – </w:t>
      </w:r>
      <w:r>
        <w:rPr>
          <w:rFonts w:ascii="Verdana" w:hAnsi="Verdana" w:cs="Arial"/>
          <w:b/>
          <w:sz w:val="18"/>
          <w:szCs w:val="18"/>
          <w:lang w:val="pl-PL"/>
        </w:rPr>
        <w:t>AKTUALIZACJA</w:t>
      </w: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>
        <w:rPr>
          <w:rFonts w:ascii="Verdana" w:hAnsi="Verdana" w:cs="Arial"/>
          <w:b/>
          <w:sz w:val="18"/>
          <w:szCs w:val="18"/>
          <w:lang w:val="pl-PL"/>
        </w:rPr>
        <w:t>–</w:t>
      </w:r>
      <w:r w:rsidRPr="00D11FD5"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>
        <w:rPr>
          <w:rFonts w:ascii="Verdana" w:hAnsi="Verdana" w:cs="Arial"/>
          <w:b/>
          <w:sz w:val="18"/>
          <w:szCs w:val="18"/>
          <w:lang w:val="pl-PL"/>
        </w:rPr>
        <w:t>RAPORTY GIEŁDOWE XML</w:t>
      </w:r>
    </w:p>
    <w:p w14:paraId="27E3B720" w14:textId="77777777" w:rsidR="004818E8" w:rsidRPr="00D11FD5" w:rsidRDefault="004818E8" w:rsidP="004818E8">
      <w:pPr>
        <w:pStyle w:val="Bezodstpw"/>
        <w:jc w:val="center"/>
        <w:rPr>
          <w:rFonts w:ascii="Verdana" w:hAnsi="Verdana" w:cs="Arial"/>
          <w:b/>
          <w:sz w:val="18"/>
          <w:szCs w:val="18"/>
          <w:u w:val="single"/>
          <w:lang w:val="pl-PL"/>
        </w:rPr>
      </w:pPr>
    </w:p>
    <w:p w14:paraId="65F50590" w14:textId="212E541D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ziałając w imieniu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 xml:space="preserve"> (nazwa) o kodzie ACER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kod ACER) </w:t>
      </w:r>
      <w:r w:rsidR="003222A4">
        <w:rPr>
          <w:rFonts w:ascii="Verdana" w:hAnsi="Verdana" w:cs="Arial"/>
          <w:sz w:val="18"/>
          <w:szCs w:val="18"/>
        </w:rPr>
        <w:t xml:space="preserve">i numerze NIP </w:t>
      </w:r>
      <w:r w:rsidR="003222A4"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 w:rsidR="003222A4">
        <w:rPr>
          <w:rFonts w:ascii="Verdana" w:hAnsi="Verdana" w:cs="Arial"/>
          <w:sz w:val="18"/>
          <w:szCs w:val="18"/>
        </w:rPr>
        <w:t xml:space="preserve"> (numer NIP) </w:t>
      </w:r>
      <w:r>
        <w:rPr>
          <w:rFonts w:ascii="Verdana" w:hAnsi="Verdana" w:cs="Arial"/>
          <w:sz w:val="18"/>
          <w:szCs w:val="18"/>
        </w:rPr>
        <w:t>na podstawie § 4 Regulaminu RRM TGE, zwracamy się do Towarowej Giełdy Energii S.A. o aktualizację danych w ramach naszego członkostwa w RRM TGE na podstawie niniejszego wniosku.</w:t>
      </w:r>
    </w:p>
    <w:p w14:paraId="03E35556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</w:p>
    <w:p w14:paraId="434D668F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e względu na konieczność uzasadnienia naszej prośby wobec TGE, poniżej w ramach Tabeli nr 1 przedstawiamy szczegółowy opis wnioskowanych zmian.</w:t>
      </w:r>
    </w:p>
    <w:p w14:paraId="0B645D22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</w:p>
    <w:p w14:paraId="2455AB62" w14:textId="77777777" w:rsidR="004818E8" w:rsidRDefault="004818E8" w:rsidP="004818E8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Tabela nr 1</w:t>
      </w:r>
    </w:p>
    <w:p w14:paraId="059C93C4" w14:textId="77777777" w:rsidR="004818E8" w:rsidRDefault="004818E8" w:rsidP="004818E8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pis zmian w ramach aktualizacji wniosku</w:t>
      </w:r>
    </w:p>
    <w:p w14:paraId="62DD6C6A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8E8" w14:paraId="6A71DBC4" w14:textId="77777777" w:rsidTr="00E364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0C6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8B155D7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637181B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AA4BF71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5120CD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C642EA5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A5E1F11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7DAD90C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1C55D39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B9658EE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DE7ACE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F19EA3C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03BB885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E228D0C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E89F12F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CF65A2A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1EDB8AE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7D2A043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65AF4E6" w14:textId="77777777" w:rsidR="004818E8" w:rsidRDefault="004818E8" w:rsidP="00E3644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D08E198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</w:p>
    <w:p w14:paraId="48C35391" w14:textId="77777777" w:rsidR="004818E8" w:rsidRDefault="004818E8" w:rsidP="004818E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 aktualizowanego wniosku dołączamy następujące załączniki:</w:t>
      </w:r>
    </w:p>
    <w:p w14:paraId="2A374DF4" w14:textId="77777777" w:rsidR="00B423C6" w:rsidRPr="00D11FD5" w:rsidRDefault="00B423C6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tbl>
      <w:tblPr>
        <w:tblStyle w:val="Tabela-Siatka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0B356C" w:rsidRPr="00D11FD5" w14:paraId="2ED47859" w14:textId="77777777" w:rsidTr="00DC08A9">
        <w:trPr>
          <w:jc w:val="center"/>
        </w:trPr>
        <w:tc>
          <w:tcPr>
            <w:tcW w:w="1518" w:type="dxa"/>
            <w:vAlign w:val="center"/>
          </w:tcPr>
          <w:p w14:paraId="507B5FE7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1</w:t>
            </w:r>
          </w:p>
        </w:tc>
        <w:tc>
          <w:tcPr>
            <w:tcW w:w="377" w:type="dxa"/>
            <w:vAlign w:val="center"/>
          </w:tcPr>
          <w:p w14:paraId="281AF31E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ED8357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Dane Wnioskodawcy</w:t>
            </w:r>
          </w:p>
        </w:tc>
      </w:tr>
      <w:tr w:rsidR="000B356C" w:rsidRPr="00D11FD5" w14:paraId="56B8956F" w14:textId="77777777" w:rsidTr="00DC08A9">
        <w:trPr>
          <w:jc w:val="center"/>
        </w:trPr>
        <w:tc>
          <w:tcPr>
            <w:tcW w:w="1518" w:type="dxa"/>
            <w:vAlign w:val="center"/>
          </w:tcPr>
          <w:p w14:paraId="2819BCB5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2</w:t>
            </w:r>
          </w:p>
        </w:tc>
        <w:tc>
          <w:tcPr>
            <w:tcW w:w="377" w:type="dxa"/>
            <w:vAlign w:val="center"/>
          </w:tcPr>
          <w:p w14:paraId="7E694571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799EA27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Usługi </w:t>
            </w:r>
            <w:r>
              <w:rPr>
                <w:rFonts w:ascii="Verdana" w:hAnsi="Verdana" w:cs="Arial"/>
                <w:sz w:val="18"/>
                <w:szCs w:val="18"/>
              </w:rPr>
              <w:t>raportów giełdowych XML</w:t>
            </w:r>
          </w:p>
        </w:tc>
      </w:tr>
      <w:tr w:rsidR="000B356C" w:rsidRPr="00D11FD5" w14:paraId="5E74EAC8" w14:textId="77777777" w:rsidTr="00DC08A9">
        <w:trPr>
          <w:jc w:val="center"/>
        </w:trPr>
        <w:tc>
          <w:tcPr>
            <w:tcW w:w="1518" w:type="dxa"/>
            <w:vAlign w:val="center"/>
          </w:tcPr>
          <w:p w14:paraId="0249B72B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3</w:t>
            </w:r>
          </w:p>
        </w:tc>
        <w:tc>
          <w:tcPr>
            <w:tcW w:w="377" w:type="dxa"/>
            <w:vAlign w:val="center"/>
          </w:tcPr>
          <w:p w14:paraId="6104990D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08707CEB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osób reprezentujących Wnioskodawcę upoważniona do uzyskania dostępu do systemu RRM TGE</w:t>
            </w:r>
          </w:p>
        </w:tc>
      </w:tr>
      <w:tr w:rsidR="000B356C" w:rsidRPr="00D11FD5" w14:paraId="419BB273" w14:textId="77777777" w:rsidTr="00DC08A9">
        <w:trPr>
          <w:jc w:val="center"/>
        </w:trPr>
        <w:tc>
          <w:tcPr>
            <w:tcW w:w="1518" w:type="dxa"/>
            <w:vAlign w:val="center"/>
          </w:tcPr>
          <w:p w14:paraId="465FE953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4</w:t>
            </w:r>
          </w:p>
        </w:tc>
        <w:tc>
          <w:tcPr>
            <w:tcW w:w="377" w:type="dxa"/>
            <w:vAlign w:val="center"/>
          </w:tcPr>
          <w:p w14:paraId="6886F9DB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1D2C2532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50F83">
              <w:rPr>
                <w:rFonts w:ascii="Verdana" w:hAnsi="Verdana" w:cs="Arial"/>
                <w:sz w:val="18"/>
                <w:szCs w:val="18"/>
              </w:rPr>
              <w:t>Zakres raportów giełdowych XML</w:t>
            </w:r>
          </w:p>
        </w:tc>
      </w:tr>
      <w:tr w:rsidR="000B356C" w:rsidRPr="00FE34F4" w14:paraId="4BE59572" w14:textId="77777777" w:rsidTr="00DC08A9">
        <w:trPr>
          <w:trHeight w:val="70"/>
          <w:jc w:val="center"/>
        </w:trPr>
        <w:tc>
          <w:tcPr>
            <w:tcW w:w="1518" w:type="dxa"/>
            <w:vAlign w:val="center"/>
          </w:tcPr>
          <w:p w14:paraId="0D19C3F7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Załącznik nr 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77" w:type="dxa"/>
            <w:vAlign w:val="center"/>
          </w:tcPr>
          <w:p w14:paraId="307F9A92" w14:textId="77777777" w:rsidR="000B356C" w:rsidRPr="00D11FD5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A59A397" w14:textId="77777777" w:rsidR="000B356C" w:rsidRPr="00FE34F4" w:rsidRDefault="000B356C" w:rsidP="00DC08A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raportowanych Kontrahentów Wnioskodawcy</w:t>
            </w:r>
          </w:p>
        </w:tc>
      </w:tr>
    </w:tbl>
    <w:p w14:paraId="595A37B5" w14:textId="7978FA2A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3122197D" w14:textId="77777777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75180214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514A59D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2244AF" w14:textId="77777777" w:rsidR="00BC7B3E" w:rsidRPr="00D11FD5" w:rsidRDefault="00BC7B3E" w:rsidP="00BC7B3E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D11FD5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D11FD5" w:rsidRDefault="003F20EE">
      <w:pPr>
        <w:rPr>
          <w:rFonts w:ascii="Verdana" w:hAnsi="Verdana" w:cs="Arial"/>
          <w:b/>
          <w:i/>
          <w:sz w:val="18"/>
          <w:szCs w:val="18"/>
          <w:lang w:val="pl-PL"/>
        </w:rPr>
      </w:pPr>
    </w:p>
    <w:p w14:paraId="5B8B900A" w14:textId="77777777" w:rsidR="00AE7FD5" w:rsidRPr="00D11FD5" w:rsidRDefault="00AE7FD5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</w:p>
    <w:p w14:paraId="1421ACB2" w14:textId="77777777" w:rsidR="00EA479F" w:rsidRPr="00D11FD5" w:rsidRDefault="00EA479F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467A9F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588AC0A4" w:rsidR="00AB224D" w:rsidRPr="00467A9F" w:rsidRDefault="00AB224D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4818E8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 – </w:t>
            </w:r>
            <w:r w:rsidR="00137709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RAPORTY GIEŁDOWE XML</w:t>
            </w:r>
          </w:p>
        </w:tc>
      </w:tr>
    </w:tbl>
    <w:p w14:paraId="2751A2D9" w14:textId="77777777" w:rsidR="00F95D68" w:rsidRDefault="00F95D68" w:rsidP="00D31601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58CB971" w14:textId="77777777" w:rsidR="0082770D" w:rsidRDefault="0082770D" w:rsidP="0082770D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02B2C672" w14:textId="77777777" w:rsidR="0082770D" w:rsidRDefault="0082770D" w:rsidP="0082770D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71A4DBC9" w14:textId="77777777" w:rsidR="00BC7B64" w:rsidRPr="00467A9F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1</w:t>
      </w:r>
    </w:p>
    <w:p w14:paraId="5C90B1E4" w14:textId="10D38F43" w:rsidR="00BC7B64" w:rsidRPr="00467A9F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Dane Wnioskod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467A9F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azwa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ACER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FEF3B9A" w14:textId="77777777" w:rsidTr="00467A9F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Numer NIP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467A9F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dres siedziby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467A9F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dres korespondencyjny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467A9F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Forma 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br/>
              <w:t xml:space="preserve">organizacyjno-prawna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467A9F" w:rsidRDefault="00EC56C7" w:rsidP="0097514A">
      <w:pPr>
        <w:pStyle w:val="Bezodstpw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467A9F" w:rsidRDefault="006116BD" w:rsidP="006116BD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467A9F" w:rsidRDefault="00F95D68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…</w:t>
      </w:r>
      <w:r w:rsidR="006116BD"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</w:t>
      </w:r>
    </w:p>
    <w:p w14:paraId="000A5C86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5EA9AC14" w14:textId="510C49D6" w:rsidR="00EC56C7" w:rsidRPr="00467A9F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D031193" w14:textId="77777777" w:rsidR="006116BD" w:rsidRPr="00467A9F" w:rsidRDefault="006116BD">
      <w:pPr>
        <w:rPr>
          <w:sz w:val="18"/>
          <w:szCs w:val="18"/>
        </w:rPr>
      </w:pPr>
      <w:r w:rsidRPr="00467A9F">
        <w:rPr>
          <w:sz w:val="18"/>
          <w:szCs w:val="18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6F8B7FB7" w:rsidR="002D1C54" w:rsidRPr="00467A9F" w:rsidRDefault="002D1C54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4818E8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 – </w:t>
            </w:r>
            <w:r w:rsidR="00137709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RAPORTY GIEŁDOWE XML</w:t>
            </w:r>
          </w:p>
        </w:tc>
      </w:tr>
    </w:tbl>
    <w:p w14:paraId="376121CD" w14:textId="77777777" w:rsidR="0082770D" w:rsidRDefault="00F95D68" w:rsidP="0082770D">
      <w:pPr>
        <w:pStyle w:val="Bezodstpw"/>
        <w:ind w:left="6372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hAnsi="Verdana" w:cs="Arial"/>
          <w:b/>
          <w:sz w:val="18"/>
          <w:szCs w:val="18"/>
          <w:bdr w:val="single" w:sz="4" w:space="0" w:color="auto"/>
          <w:lang w:val="pl-PL"/>
        </w:rPr>
        <w:br/>
      </w:r>
      <w:r w:rsidR="0082770D"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245A9203" w14:textId="77777777" w:rsidR="0082770D" w:rsidRDefault="0082770D" w:rsidP="0082770D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2E644F60" w14:textId="4643148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2</w:t>
      </w:r>
    </w:p>
    <w:p w14:paraId="5945F329" w14:textId="4B1DA49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Usługi </w:t>
      </w:r>
      <w:r w:rsidR="00137709">
        <w:rPr>
          <w:rFonts w:ascii="Verdana" w:hAnsi="Verdana" w:cs="Arial"/>
          <w:b/>
          <w:sz w:val="18"/>
          <w:szCs w:val="18"/>
          <w:lang w:val="pl-PL"/>
        </w:rPr>
        <w:t>raportów giełdowych XML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492BDC" w:rsidRPr="00D11FD5" w14:paraId="546E4644" w14:textId="77777777" w:rsidTr="000B077F">
        <w:trPr>
          <w:trHeight w:val="243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63A88E77" w14:textId="4C2F6DC5" w:rsidR="00492BDC" w:rsidRPr="00492BDC" w:rsidRDefault="00137709" w:rsidP="00492BDC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137709">
              <w:rPr>
                <w:rFonts w:ascii="Verdana" w:hAnsi="Verdana"/>
                <w:sz w:val="18"/>
                <w:szCs w:val="18"/>
              </w:rPr>
              <w:t>Usługa raportowania danych transakcyjnych ze Zorganizowanych Platform Obrotu innych niż TGE w ramach raportów giełdowych XML za pośrednictwem systemu RRM TGE</w:t>
            </w:r>
          </w:p>
        </w:tc>
      </w:tr>
    </w:tbl>
    <w:p w14:paraId="11D6657B" w14:textId="77777777" w:rsidR="005E627D" w:rsidRPr="00467A9F" w:rsidRDefault="005E627D" w:rsidP="00467A9F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</w:p>
    <w:p w14:paraId="1E20ECF4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78FB752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1DBDE689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941C726" w14:textId="77777777" w:rsidR="006116BD" w:rsidRPr="00467A9F" w:rsidRDefault="006116BD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0B81CB2F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06BBE96B" w14:textId="2D9D0978" w:rsidR="005746ED" w:rsidRPr="00D11FD5" w:rsidRDefault="005E627D" w:rsidP="00467A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  <w:sectPr w:rsidR="005746ED" w:rsidRPr="00D11FD5" w:rsidSect="00CA4A1B">
          <w:headerReference w:type="default" r:id="rId8"/>
          <w:footerReference w:type="default" r:id="rId9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467A9F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4726CD78" w:rsidR="00B9194A" w:rsidRPr="00D11FD5" w:rsidRDefault="004B2624" w:rsidP="00716CA3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i/>
                <w:sz w:val="18"/>
                <w:szCs w:val="18"/>
                <w:lang w:val="pl-PL"/>
              </w:rPr>
              <w:lastRenderedPageBreak/>
              <w:t xml:space="preserve">      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RRM TGE – </w:t>
            </w:r>
            <w:r w:rsidR="004818E8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KTUALIZACJA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492BDC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13770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RAPORTY GIEŁDOWE XML</w:t>
            </w:r>
          </w:p>
        </w:tc>
      </w:tr>
    </w:tbl>
    <w:p w14:paraId="5874E513" w14:textId="77777777" w:rsidR="008E74A5" w:rsidRDefault="008E74A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50970C9E" w14:textId="56D74BCE" w:rsidR="0082770D" w:rsidRDefault="0082770D" w:rsidP="004818E8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</w:t>
      </w:r>
    </w:p>
    <w:p w14:paraId="6161A4F0" w14:textId="6D32CAB2" w:rsidR="008D0123" w:rsidRPr="00467A9F" w:rsidRDefault="00D11FD5" w:rsidP="004818E8">
      <w:pPr>
        <w:pStyle w:val="Bezodstpw"/>
        <w:ind w:left="10620" w:firstLine="708"/>
        <w:jc w:val="center"/>
        <w:rPr>
          <w:rFonts w:ascii="Verdana" w:hAnsi="Verdana" w:cs="Arial"/>
          <w:b/>
          <w:sz w:val="18"/>
          <w:szCs w:val="18"/>
          <w:lang w:val="pl-PL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7A0171B0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837F1F7" w14:textId="0F6D1798" w:rsidR="00246044" w:rsidRDefault="00467A9F" w:rsidP="00246044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Lista osób reprezentujących Wnioskodawcę upoważniona do uzyskania dostępu do systemu RRM TGE</w:t>
      </w:r>
    </w:p>
    <w:p w14:paraId="56ACFAF5" w14:textId="77777777" w:rsidR="00467A9F" w:rsidRPr="00467A9F" w:rsidRDefault="00467A9F" w:rsidP="0024604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467A9F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Adres e-mail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y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Numer telefonu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ego </w:t>
            </w:r>
          </w:p>
        </w:tc>
      </w:tr>
      <w:tr w:rsidR="0023648B" w:rsidRPr="00D11FD5" w14:paraId="4975222E" w14:textId="77777777" w:rsidTr="00467A9F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467A9F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467A9F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467A9F">
        <w:trPr>
          <w:trHeight w:val="282"/>
        </w:trPr>
        <w:tc>
          <w:tcPr>
            <w:tcW w:w="675" w:type="dxa"/>
            <w:vAlign w:val="center"/>
          </w:tcPr>
          <w:p w14:paraId="649C4CBA" w14:textId="3694D721" w:rsidR="00E920A3" w:rsidRPr="00467A9F" w:rsidRDefault="0002314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070DE602" w:rsidR="00F36A44" w:rsidRPr="00467A9F" w:rsidRDefault="00BA3288" w:rsidP="00E9042A">
      <w:pPr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nioskodawcy można wskazać max. do 10</w:t>
      </w:r>
      <w:r w:rsidR="00023144"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osób</w:t>
      </w:r>
      <w:r w:rsidR="0082212B" w:rsidRPr="00467A9F">
        <w:rPr>
          <w:rFonts w:ascii="Verdana" w:hAnsi="Verdana" w:cs="Arial"/>
          <w:i/>
          <w:sz w:val="18"/>
          <w:szCs w:val="18"/>
          <w:lang w:val="pl-PL"/>
        </w:rPr>
        <w:t xml:space="preserve"> reprezentujących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.</w:t>
      </w:r>
    </w:p>
    <w:p w14:paraId="48BA9B56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B899ADC" w14:textId="017EF40F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E659606" w14:textId="77777777" w:rsidR="007B5935" w:rsidRPr="00467A9F" w:rsidRDefault="007B5935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906B7B2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1C21656" w14:textId="77777777" w:rsidR="004B2624" w:rsidRPr="00467A9F" w:rsidRDefault="004B2624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A3A37CE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167BA299" w14:textId="67FA9B68" w:rsidR="005E627D" w:rsidRPr="00467A9F" w:rsidRDefault="005E627D" w:rsidP="005E627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ę</w:t>
      </w:r>
    </w:p>
    <w:p w14:paraId="0C9C8D62" w14:textId="77777777" w:rsidR="008D0123" w:rsidRPr="00467A9F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br w:type="page"/>
      </w:r>
    </w:p>
    <w:p w14:paraId="26326193" w14:textId="77777777" w:rsidR="00240610" w:rsidRPr="00D11FD5" w:rsidRDefault="00240610" w:rsidP="00753219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  <w:sectPr w:rsidR="00240610" w:rsidRPr="00D11FD5" w:rsidSect="00467A9F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467A9F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010A0975" w:rsidR="001D428E" w:rsidRPr="00467A9F" w:rsidRDefault="001D428E" w:rsidP="00E833E4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4818E8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KTUALIZACJA </w:t>
            </w:r>
            <w:r w:rsidR="0013770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137709">
              <w:rPr>
                <w:rFonts w:ascii="Verdana" w:hAnsi="Verdana" w:cs="Arial"/>
                <w:b/>
                <w:sz w:val="18"/>
                <w:szCs w:val="18"/>
                <w:lang w:val="pl-PL"/>
              </w:rPr>
              <w:t>RAPOTY GIEŁDOWE XML</w:t>
            </w:r>
          </w:p>
        </w:tc>
      </w:tr>
    </w:tbl>
    <w:p w14:paraId="49DFFEA7" w14:textId="77777777" w:rsidR="001D428E" w:rsidRDefault="001D428E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4E299254" w14:textId="61CC0256" w:rsidR="0082770D" w:rsidRDefault="0082770D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</w:t>
      </w:r>
    </w:p>
    <w:p w14:paraId="60BB47FB" w14:textId="0B1C0CF4" w:rsidR="00D11FD5" w:rsidRPr="00657174" w:rsidRDefault="00D11FD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294A9668" w14:textId="2CC7BC72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350F83">
        <w:rPr>
          <w:rFonts w:ascii="Verdana" w:hAnsi="Verdana" w:cs="Arial"/>
          <w:b/>
          <w:sz w:val="18"/>
          <w:szCs w:val="18"/>
          <w:lang w:val="pl-PL"/>
        </w:rPr>
        <w:t>4</w:t>
      </w:r>
    </w:p>
    <w:p w14:paraId="2D78D4E5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EF20CD5" w14:textId="77777777" w:rsidR="0048290E" w:rsidRDefault="0048290E" w:rsidP="0048290E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lang w:val="pl-PL"/>
        </w:rPr>
        <w:t>Zakres raportów giełdowych XML</w:t>
      </w:r>
    </w:p>
    <w:p w14:paraId="76E30378" w14:textId="77777777" w:rsidR="0048290E" w:rsidRPr="00467A9F" w:rsidRDefault="0048290E" w:rsidP="0048290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3"/>
        <w:gridCol w:w="5386"/>
      </w:tblGrid>
      <w:tr w:rsidR="0048290E" w:rsidRPr="00D11FD5" w14:paraId="3113CE16" w14:textId="77777777" w:rsidTr="00AE5125">
        <w:trPr>
          <w:trHeight w:val="640"/>
          <w:jc w:val="center"/>
        </w:trPr>
        <w:tc>
          <w:tcPr>
            <w:tcW w:w="562" w:type="dxa"/>
            <w:shd w:val="clear" w:color="auto" w:fill="86BC25"/>
            <w:vAlign w:val="center"/>
          </w:tcPr>
          <w:p w14:paraId="7E09065B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111" w:type="dxa"/>
            <w:shd w:val="clear" w:color="auto" w:fill="86BC25"/>
            <w:vAlign w:val="center"/>
          </w:tcPr>
          <w:p w14:paraId="3B45C353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d ACER Wnioskodawcy</w:t>
            </w:r>
          </w:p>
        </w:tc>
        <w:tc>
          <w:tcPr>
            <w:tcW w:w="4253" w:type="dxa"/>
            <w:shd w:val="clear" w:color="auto" w:fill="86BC25"/>
            <w:vAlign w:val="center"/>
          </w:tcPr>
          <w:p w14:paraId="7E632123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Beneficjenta Wnioskodawcy*</w:t>
            </w:r>
          </w:p>
        </w:tc>
        <w:tc>
          <w:tcPr>
            <w:tcW w:w="5386" w:type="dxa"/>
            <w:shd w:val="clear" w:color="auto" w:fill="86BC25"/>
            <w:vAlign w:val="center"/>
          </w:tcPr>
          <w:p w14:paraId="3BFB41B0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Beneficjenta Wnioskodawcy</w:t>
            </w:r>
          </w:p>
        </w:tc>
      </w:tr>
      <w:tr w:rsidR="0048290E" w:rsidRPr="00D11FD5" w14:paraId="125F9E17" w14:textId="77777777" w:rsidTr="00AE5125">
        <w:trPr>
          <w:trHeight w:val="677"/>
          <w:jc w:val="center"/>
        </w:trPr>
        <w:tc>
          <w:tcPr>
            <w:tcW w:w="562" w:type="dxa"/>
            <w:vAlign w:val="center"/>
          </w:tcPr>
          <w:p w14:paraId="5FD5F0F7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111" w:type="dxa"/>
            <w:vAlign w:val="center"/>
          </w:tcPr>
          <w:p w14:paraId="2D8A1ECE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26CC8DF8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106F215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48290E" w:rsidRPr="00D11FD5" w14:paraId="5688F2BF" w14:textId="77777777" w:rsidTr="00AE5125">
        <w:trPr>
          <w:trHeight w:val="677"/>
          <w:jc w:val="center"/>
        </w:trPr>
        <w:tc>
          <w:tcPr>
            <w:tcW w:w="562" w:type="dxa"/>
            <w:vAlign w:val="center"/>
          </w:tcPr>
          <w:p w14:paraId="79409FC2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111" w:type="dxa"/>
            <w:vAlign w:val="center"/>
          </w:tcPr>
          <w:p w14:paraId="3F3DD9A7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42D39F07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4B88B4B2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48290E" w:rsidRPr="00D11FD5" w14:paraId="46F28A24" w14:textId="77777777" w:rsidTr="00AE5125">
        <w:trPr>
          <w:trHeight w:val="677"/>
          <w:jc w:val="center"/>
        </w:trPr>
        <w:tc>
          <w:tcPr>
            <w:tcW w:w="562" w:type="dxa"/>
            <w:vAlign w:val="center"/>
          </w:tcPr>
          <w:p w14:paraId="5ED55A4F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111" w:type="dxa"/>
            <w:vAlign w:val="center"/>
          </w:tcPr>
          <w:p w14:paraId="39F66922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3D2C0E6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5E32339A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48290E" w:rsidRPr="00D11FD5" w14:paraId="1D0C2B6D" w14:textId="77777777" w:rsidTr="00AE5125">
        <w:trPr>
          <w:trHeight w:val="677"/>
          <w:jc w:val="center"/>
        </w:trPr>
        <w:tc>
          <w:tcPr>
            <w:tcW w:w="562" w:type="dxa"/>
            <w:vAlign w:val="center"/>
          </w:tcPr>
          <w:p w14:paraId="61AA4FD5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111" w:type="dxa"/>
            <w:vAlign w:val="center"/>
          </w:tcPr>
          <w:p w14:paraId="5DC58687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vAlign w:val="center"/>
          </w:tcPr>
          <w:p w14:paraId="7DC6D550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386" w:type="dxa"/>
            <w:vAlign w:val="center"/>
          </w:tcPr>
          <w:p w14:paraId="4FF249F5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76EAABE4" w14:textId="77777777" w:rsidR="0048290E" w:rsidRPr="00137709" w:rsidRDefault="0048290E" w:rsidP="0048290E">
      <w:pPr>
        <w:pStyle w:val="Default"/>
        <w:spacing w:after="120"/>
        <w:jc w:val="both"/>
        <w:rPr>
          <w:rFonts w:ascii="Verdana" w:hAnsi="Verdana" w:cs="Arial"/>
          <w:color w:val="auto"/>
          <w:sz w:val="16"/>
          <w:szCs w:val="16"/>
        </w:rPr>
      </w:pPr>
      <w:r>
        <w:rPr>
          <w:rFonts w:ascii="Verdana" w:hAnsi="Verdana" w:cs="Arial"/>
          <w:i/>
          <w:color w:val="auto"/>
          <w:sz w:val="16"/>
          <w:szCs w:val="16"/>
        </w:rPr>
        <w:t>*Kod ACER beneficjenta jest wypełniany tylko w przypadku, gdy beneficjentem jest inny Uczestnik rynku aniżeli Wnioskodawca (np. spółka z grupy kapitałowej Wnioskodawcy, klient domu maklerskiego)</w:t>
      </w:r>
      <w:r>
        <w:rPr>
          <w:rFonts w:ascii="Verdana" w:hAnsi="Verdana" w:cs="Arial"/>
          <w:color w:val="auto"/>
          <w:sz w:val="16"/>
          <w:szCs w:val="16"/>
        </w:rPr>
        <w:t>.</w:t>
      </w:r>
    </w:p>
    <w:p w14:paraId="32B01236" w14:textId="1C162398" w:rsidR="00F63DBA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865AB36" w14:textId="77777777" w:rsidR="00CE4A53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BF8CA1" w14:textId="77777777" w:rsidR="00CE4A53" w:rsidRPr="00467A9F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604F5E" w14:textId="77777777" w:rsidR="00CB7209" w:rsidRPr="00467A9F" w:rsidRDefault="00CB7209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A909E5A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AE1F5AF" w14:textId="28AAE9D5" w:rsidR="00AC3F52" w:rsidRPr="00467A9F" w:rsidRDefault="005E627D" w:rsidP="00C26887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</w:t>
      </w:r>
      <w:r w:rsidR="00C26887" w:rsidRPr="00467A9F">
        <w:rPr>
          <w:rFonts w:ascii="Verdana" w:hAnsi="Verdana" w:cs="Arial"/>
          <w:i/>
          <w:sz w:val="18"/>
          <w:szCs w:val="18"/>
          <w:lang w:val="pl-PL"/>
        </w:rPr>
        <w:t>ę</w:t>
      </w:r>
    </w:p>
    <w:p w14:paraId="2F411E27" w14:textId="0715C29E" w:rsidR="00137709" w:rsidRDefault="00137709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  <w:r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37709" w:rsidRPr="00D11FD5" w14:paraId="5EA10A60" w14:textId="77777777" w:rsidTr="003E610D">
        <w:trPr>
          <w:trHeight w:val="147"/>
          <w:jc w:val="center"/>
        </w:trPr>
        <w:tc>
          <w:tcPr>
            <w:tcW w:w="14029" w:type="dxa"/>
            <w:vAlign w:val="center"/>
          </w:tcPr>
          <w:p w14:paraId="7F363BCC" w14:textId="0894AD0A" w:rsidR="00137709" w:rsidRPr="00467A9F" w:rsidRDefault="00137709" w:rsidP="003E610D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4818E8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KTUALIZACJA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RAPORTY GIEŁDOWE XML</w:t>
            </w:r>
          </w:p>
        </w:tc>
      </w:tr>
    </w:tbl>
    <w:p w14:paraId="6317FC16" w14:textId="77777777" w:rsidR="00137709" w:rsidRDefault="00137709" w:rsidP="00137709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2ED5FA42" w14:textId="77777777" w:rsidR="0082770D" w:rsidRDefault="0082770D" w:rsidP="0082770D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</w:t>
      </w:r>
    </w:p>
    <w:p w14:paraId="61EE6FBF" w14:textId="77777777" w:rsidR="0082770D" w:rsidRPr="00657174" w:rsidRDefault="0082770D" w:rsidP="0082770D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1D535CA9" w14:textId="476E310A" w:rsidR="00137709" w:rsidRPr="00467A9F" w:rsidRDefault="00137709" w:rsidP="00137709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350F83">
        <w:rPr>
          <w:rFonts w:ascii="Verdana" w:hAnsi="Verdana" w:cs="Arial"/>
          <w:b/>
          <w:sz w:val="18"/>
          <w:szCs w:val="18"/>
          <w:lang w:val="pl-PL"/>
        </w:rPr>
        <w:t>5</w:t>
      </w:r>
    </w:p>
    <w:p w14:paraId="22168BC0" w14:textId="77777777" w:rsidR="00137709" w:rsidRPr="00467A9F" w:rsidRDefault="00137709" w:rsidP="00137709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670DF9A4" w14:textId="77777777" w:rsidR="0048290E" w:rsidRDefault="0048290E" w:rsidP="0048290E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>
        <w:rPr>
          <w:rFonts w:ascii="Verdana" w:hAnsi="Verdana" w:cs="Arial"/>
          <w:b/>
          <w:sz w:val="18"/>
          <w:szCs w:val="18"/>
          <w:lang w:val="pl-PL"/>
        </w:rPr>
        <w:t>K</w:t>
      </w:r>
      <w:r w:rsidRPr="00467A9F">
        <w:rPr>
          <w:rFonts w:ascii="Verdana" w:hAnsi="Verdana" w:cs="Arial"/>
          <w:b/>
          <w:sz w:val="18"/>
          <w:szCs w:val="18"/>
          <w:lang w:val="pl-PL"/>
        </w:rPr>
        <w:t>ontrahentów Wnioskodawcy</w:t>
      </w:r>
    </w:p>
    <w:p w14:paraId="1E2F0855" w14:textId="77777777" w:rsidR="0048290E" w:rsidRPr="00467A9F" w:rsidRDefault="0048290E" w:rsidP="0048290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2126"/>
        <w:gridCol w:w="3119"/>
        <w:gridCol w:w="3260"/>
      </w:tblGrid>
      <w:tr w:rsidR="0048290E" w:rsidRPr="00D11FD5" w14:paraId="01239047" w14:textId="77777777" w:rsidTr="00AE5125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0D5F731C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828" w:type="dxa"/>
            <w:shd w:val="clear" w:color="auto" w:fill="86BC25"/>
            <w:vAlign w:val="center"/>
          </w:tcPr>
          <w:p w14:paraId="21CF9E90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2977" w:type="dxa"/>
            <w:shd w:val="clear" w:color="auto" w:fill="86BC25"/>
            <w:vAlign w:val="center"/>
          </w:tcPr>
          <w:p w14:paraId="3502C64A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2126" w:type="dxa"/>
            <w:shd w:val="clear" w:color="auto" w:fill="86BC25"/>
            <w:vAlign w:val="center"/>
          </w:tcPr>
          <w:p w14:paraId="467DE5C4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6E464B8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3260" w:type="dxa"/>
            <w:shd w:val="clear" w:color="auto" w:fill="86BC25"/>
            <w:vAlign w:val="center"/>
          </w:tcPr>
          <w:p w14:paraId="62F8E2D9" w14:textId="77777777" w:rsidR="0048290E" w:rsidRPr="00D11FD5" w:rsidRDefault="0048290E" w:rsidP="00AE5125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</w:tr>
      <w:tr w:rsidR="0048290E" w:rsidRPr="00D11FD5" w14:paraId="1880A5C0" w14:textId="77777777" w:rsidTr="00AE5125">
        <w:trPr>
          <w:trHeight w:val="99"/>
        </w:trPr>
        <w:tc>
          <w:tcPr>
            <w:tcW w:w="567" w:type="dxa"/>
            <w:vMerge w:val="restart"/>
            <w:vAlign w:val="center"/>
          </w:tcPr>
          <w:p w14:paraId="4C62A76B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7FBD937A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6CFB24C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8F7D492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26A2990B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260" w:type="dxa"/>
            <w:vAlign w:val="center"/>
          </w:tcPr>
          <w:p w14:paraId="46D5F0B8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48290E" w:rsidRPr="00D11FD5" w14:paraId="690C14A8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1A63879A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7755D20B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3267EB8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57C46E4B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25C80691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260" w:type="dxa"/>
            <w:vAlign w:val="center"/>
          </w:tcPr>
          <w:p w14:paraId="05B0C1EB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48290E" w:rsidRPr="00D11FD5" w14:paraId="029D9B44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0F816B64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7301A68E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215F7D84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675EE207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E1225C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260" w:type="dxa"/>
            <w:vAlign w:val="center"/>
          </w:tcPr>
          <w:p w14:paraId="593FE0BD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48290E" w:rsidRPr="00D11FD5" w14:paraId="2BCB6369" w14:textId="77777777" w:rsidTr="00AE5125">
        <w:trPr>
          <w:trHeight w:val="101"/>
        </w:trPr>
        <w:tc>
          <w:tcPr>
            <w:tcW w:w="567" w:type="dxa"/>
            <w:vMerge w:val="restart"/>
            <w:vAlign w:val="center"/>
          </w:tcPr>
          <w:p w14:paraId="735A22B1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828" w:type="dxa"/>
            <w:vMerge w:val="restart"/>
            <w:vAlign w:val="center"/>
          </w:tcPr>
          <w:p w14:paraId="63F1D9D6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03EC91F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3B69710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5ECDEA65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260" w:type="dxa"/>
            <w:vAlign w:val="center"/>
          </w:tcPr>
          <w:p w14:paraId="1CA61DA1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48290E" w:rsidRPr="00D11FD5" w14:paraId="75131E20" w14:textId="77777777" w:rsidTr="00AE5125">
        <w:trPr>
          <w:trHeight w:val="100"/>
        </w:trPr>
        <w:tc>
          <w:tcPr>
            <w:tcW w:w="567" w:type="dxa"/>
            <w:vMerge/>
            <w:vAlign w:val="center"/>
          </w:tcPr>
          <w:p w14:paraId="34B17648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17137868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60FEF5DC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302AEF1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7A22E3A0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260" w:type="dxa"/>
            <w:vAlign w:val="center"/>
          </w:tcPr>
          <w:p w14:paraId="278359A7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48290E" w:rsidRPr="00D11FD5" w14:paraId="796E9596" w14:textId="77777777" w:rsidTr="00AE5125">
        <w:trPr>
          <w:trHeight w:val="100"/>
        </w:trPr>
        <w:tc>
          <w:tcPr>
            <w:tcW w:w="567" w:type="dxa"/>
            <w:vMerge/>
            <w:vAlign w:val="center"/>
          </w:tcPr>
          <w:p w14:paraId="7977B63F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00977C36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4E84D7B1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5953845B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7409814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260" w:type="dxa"/>
            <w:vAlign w:val="center"/>
          </w:tcPr>
          <w:p w14:paraId="2BB27CE8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48290E" w:rsidRPr="00D11FD5" w14:paraId="263C9E05" w14:textId="77777777" w:rsidTr="00AE5125">
        <w:trPr>
          <w:trHeight w:val="99"/>
        </w:trPr>
        <w:tc>
          <w:tcPr>
            <w:tcW w:w="567" w:type="dxa"/>
            <w:vMerge w:val="restart"/>
            <w:vAlign w:val="center"/>
          </w:tcPr>
          <w:p w14:paraId="226D9C5F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828" w:type="dxa"/>
            <w:vMerge w:val="restart"/>
            <w:vAlign w:val="center"/>
          </w:tcPr>
          <w:p w14:paraId="6214AC2C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E1DEEA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D5927E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05C9B58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260" w:type="dxa"/>
            <w:vAlign w:val="center"/>
          </w:tcPr>
          <w:p w14:paraId="4BC02AF4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48290E" w:rsidRPr="00D11FD5" w14:paraId="6C5FBE1E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7E86F550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1A7DF38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6CF53AD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16E03DE7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3B38615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260" w:type="dxa"/>
            <w:vAlign w:val="center"/>
          </w:tcPr>
          <w:p w14:paraId="092BB231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48290E" w:rsidRPr="00D11FD5" w14:paraId="50BB140C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300D6735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0D3D1BB9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7C5D35E9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1EEA2435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77BC2C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260" w:type="dxa"/>
            <w:vAlign w:val="center"/>
          </w:tcPr>
          <w:p w14:paraId="01EBDE48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48290E" w:rsidRPr="00D11FD5" w14:paraId="522ED3F7" w14:textId="77777777" w:rsidTr="00AE5125">
        <w:trPr>
          <w:trHeight w:val="99"/>
        </w:trPr>
        <w:tc>
          <w:tcPr>
            <w:tcW w:w="567" w:type="dxa"/>
            <w:vMerge w:val="restart"/>
            <w:vAlign w:val="center"/>
          </w:tcPr>
          <w:p w14:paraId="33FCEA6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3828" w:type="dxa"/>
            <w:vMerge w:val="restart"/>
            <w:vAlign w:val="center"/>
          </w:tcPr>
          <w:p w14:paraId="08BA2ED1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9A2CBE2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57493A4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0450BBB2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260" w:type="dxa"/>
            <w:vAlign w:val="center"/>
          </w:tcPr>
          <w:p w14:paraId="283D4939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48290E" w:rsidRPr="00D11FD5" w14:paraId="407F69ED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698696C6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6B532748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7016F0EF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3B2603B9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69B6A2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260" w:type="dxa"/>
            <w:vAlign w:val="center"/>
          </w:tcPr>
          <w:p w14:paraId="3E904A4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48290E" w:rsidRPr="00D11FD5" w14:paraId="7D1083C5" w14:textId="77777777" w:rsidTr="00AE5125">
        <w:trPr>
          <w:trHeight w:val="97"/>
        </w:trPr>
        <w:tc>
          <w:tcPr>
            <w:tcW w:w="567" w:type="dxa"/>
            <w:vMerge/>
            <w:vAlign w:val="center"/>
          </w:tcPr>
          <w:p w14:paraId="730F8FE5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828" w:type="dxa"/>
            <w:vMerge/>
            <w:vAlign w:val="center"/>
          </w:tcPr>
          <w:p w14:paraId="37104C7D" w14:textId="77777777" w:rsidR="0048290E" w:rsidRPr="00D11FD5" w:rsidRDefault="0048290E" w:rsidP="00AE5125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vMerge/>
            <w:vAlign w:val="center"/>
          </w:tcPr>
          <w:p w14:paraId="07531A7A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14:paraId="1A2B5D3D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0CA4B95E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260" w:type="dxa"/>
            <w:vAlign w:val="center"/>
          </w:tcPr>
          <w:p w14:paraId="2667F436" w14:textId="77777777" w:rsidR="0048290E" w:rsidRPr="00D11FD5" w:rsidRDefault="0048290E" w:rsidP="00AE5125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7D9C19B1" w14:textId="77777777" w:rsidR="0048290E" w:rsidRPr="00467A9F" w:rsidRDefault="0048290E" w:rsidP="0048290E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>
        <w:rPr>
          <w:rFonts w:ascii="Verdana" w:hAnsi="Verdana" w:cs="Arial"/>
          <w:i/>
          <w:sz w:val="18"/>
          <w:szCs w:val="18"/>
          <w:lang w:val="pl-PL"/>
        </w:rPr>
        <w:t>Kontrahenta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2100141A" w14:textId="77777777" w:rsidR="00137709" w:rsidRPr="00467A9F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B0FE6BD" w14:textId="77777777" w:rsidR="00137709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C13AA77" w14:textId="77777777" w:rsidR="00137709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97F6DD9" w14:textId="77777777" w:rsidR="00137709" w:rsidRPr="00467A9F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A5F6C6" w14:textId="77777777" w:rsidR="00137709" w:rsidRPr="00467A9F" w:rsidRDefault="00137709" w:rsidP="00137709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1F8D4B6" w14:textId="77777777" w:rsidR="00137709" w:rsidRPr="00467A9F" w:rsidRDefault="00137709" w:rsidP="00137709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205083C" w14:textId="77777777" w:rsidR="00137709" w:rsidRPr="00467A9F" w:rsidRDefault="00137709" w:rsidP="00137709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68D7ECDB" w14:textId="4ABEFDCC" w:rsidR="00AC3F52" w:rsidRPr="00D11FD5" w:rsidRDefault="004818E8" w:rsidP="004818E8">
      <w:pPr>
        <w:tabs>
          <w:tab w:val="left" w:pos="11445"/>
        </w:tabs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  <w:r>
        <w:rPr>
          <w:rFonts w:ascii="Verdana" w:hAnsi="Verdana" w:cs="Arial"/>
          <w:i/>
          <w:sz w:val="18"/>
          <w:szCs w:val="18"/>
          <w:lang w:val="pl-PL"/>
        </w:rPr>
        <w:tab/>
      </w:r>
    </w:p>
    <w:p w14:paraId="34C64D3D" w14:textId="52000012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sectPr w:rsidR="00CE4A53" w:rsidRPr="00467A9F" w:rsidSect="00467A9F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3C8C" w14:textId="77777777" w:rsidR="003A73F8" w:rsidRDefault="003A73F8" w:rsidP="005C419E">
      <w:r>
        <w:separator/>
      </w:r>
    </w:p>
  </w:endnote>
  <w:endnote w:type="continuationSeparator" w:id="0">
    <w:p w14:paraId="1F91876F" w14:textId="77777777" w:rsidR="003A73F8" w:rsidRDefault="003A73F8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E8AB268" w:rsidR="00AC0DD3" w:rsidRPr="00674B14" w:rsidRDefault="00AC0DD3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8A8B" w14:textId="77777777" w:rsidR="003A73F8" w:rsidRDefault="003A73F8" w:rsidP="005C419E">
      <w:r>
        <w:separator/>
      </w:r>
    </w:p>
  </w:footnote>
  <w:footnote w:type="continuationSeparator" w:id="0">
    <w:p w14:paraId="3B261C91" w14:textId="77777777" w:rsidR="003A73F8" w:rsidRDefault="003A73F8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72D" w14:textId="77777777" w:rsidR="00AC0DD3" w:rsidRDefault="00AC0DD3">
    <w:pPr>
      <w:pStyle w:val="Nagwek"/>
    </w:pPr>
    <w:r>
      <w:rPr>
        <w:noProof/>
        <w:lang w:val="pl-PL" w:eastAsia="pl-PL"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4670398A" w:rsidR="00AC0DD3" w:rsidRPr="00FC65C1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Załącznik </w:t>
    </w:r>
    <w:r w:rsidR="0056667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n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r </w:t>
    </w:r>
    <w:r w:rsidR="004818E8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3</w:t>
    </w:r>
    <w:r w:rsidR="00137709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d</w:t>
    </w:r>
  </w:p>
  <w:p w14:paraId="778C8017" w14:textId="0FA36341" w:rsidR="00AC0DD3" w:rsidRDefault="00AC0DD3" w:rsidP="001D2C81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077B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641AFC26" w14:textId="77777777" w:rsidR="00AC0DD3" w:rsidRPr="00317796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8291C"/>
    <w:rsid w:val="000841D4"/>
    <w:rsid w:val="000877A6"/>
    <w:rsid w:val="00087F29"/>
    <w:rsid w:val="00091FD2"/>
    <w:rsid w:val="000A229E"/>
    <w:rsid w:val="000A63B5"/>
    <w:rsid w:val="000B0B0A"/>
    <w:rsid w:val="000B356C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665E"/>
    <w:rsid w:val="00117A33"/>
    <w:rsid w:val="00127089"/>
    <w:rsid w:val="00132460"/>
    <w:rsid w:val="00134624"/>
    <w:rsid w:val="00134A19"/>
    <w:rsid w:val="00137709"/>
    <w:rsid w:val="00140E32"/>
    <w:rsid w:val="0014204C"/>
    <w:rsid w:val="00144FED"/>
    <w:rsid w:val="001460E3"/>
    <w:rsid w:val="00146D35"/>
    <w:rsid w:val="00151FE9"/>
    <w:rsid w:val="00155925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7020"/>
    <w:rsid w:val="001E6E7F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61A2"/>
    <w:rsid w:val="00317796"/>
    <w:rsid w:val="003222A4"/>
    <w:rsid w:val="00323B12"/>
    <w:rsid w:val="0032638E"/>
    <w:rsid w:val="00331AC0"/>
    <w:rsid w:val="00331F8A"/>
    <w:rsid w:val="00332109"/>
    <w:rsid w:val="003344CF"/>
    <w:rsid w:val="003414EC"/>
    <w:rsid w:val="00341D2D"/>
    <w:rsid w:val="00344851"/>
    <w:rsid w:val="00350F83"/>
    <w:rsid w:val="00353E20"/>
    <w:rsid w:val="00360F75"/>
    <w:rsid w:val="0036333D"/>
    <w:rsid w:val="0036353D"/>
    <w:rsid w:val="00372312"/>
    <w:rsid w:val="003748DA"/>
    <w:rsid w:val="00377C0E"/>
    <w:rsid w:val="003A25A7"/>
    <w:rsid w:val="003A4038"/>
    <w:rsid w:val="003A73F8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4A6F"/>
    <w:rsid w:val="00457DA1"/>
    <w:rsid w:val="00462213"/>
    <w:rsid w:val="004635E7"/>
    <w:rsid w:val="0046419F"/>
    <w:rsid w:val="00466366"/>
    <w:rsid w:val="00467A9F"/>
    <w:rsid w:val="0047183D"/>
    <w:rsid w:val="004818E8"/>
    <w:rsid w:val="0048290E"/>
    <w:rsid w:val="00485896"/>
    <w:rsid w:val="00485B4F"/>
    <w:rsid w:val="00486DED"/>
    <w:rsid w:val="00492BDC"/>
    <w:rsid w:val="00493272"/>
    <w:rsid w:val="004979F9"/>
    <w:rsid w:val="004A2606"/>
    <w:rsid w:val="004B2624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A7C52"/>
    <w:rsid w:val="005B73F6"/>
    <w:rsid w:val="005C1B8F"/>
    <w:rsid w:val="005C1CEC"/>
    <w:rsid w:val="005C419E"/>
    <w:rsid w:val="005C6068"/>
    <w:rsid w:val="005D31D8"/>
    <w:rsid w:val="005E19AA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70D"/>
    <w:rsid w:val="00827CBC"/>
    <w:rsid w:val="008301B7"/>
    <w:rsid w:val="00831AA4"/>
    <w:rsid w:val="00833204"/>
    <w:rsid w:val="008342D7"/>
    <w:rsid w:val="008454E9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4577"/>
    <w:rsid w:val="00A44922"/>
    <w:rsid w:val="00A527DF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3F52"/>
    <w:rsid w:val="00AC56B1"/>
    <w:rsid w:val="00AC5A54"/>
    <w:rsid w:val="00AC73CC"/>
    <w:rsid w:val="00AC7DF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154BE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595"/>
    <w:rsid w:val="00B42E2D"/>
    <w:rsid w:val="00B44897"/>
    <w:rsid w:val="00B44BEE"/>
    <w:rsid w:val="00B5293D"/>
    <w:rsid w:val="00B625D4"/>
    <w:rsid w:val="00B62CB7"/>
    <w:rsid w:val="00B65FFC"/>
    <w:rsid w:val="00B77558"/>
    <w:rsid w:val="00B83CD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4B3B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0E9E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016D"/>
    <w:rsid w:val="00CA1095"/>
    <w:rsid w:val="00CA4A1B"/>
    <w:rsid w:val="00CA5185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E3E3B"/>
    <w:rsid w:val="00CE4A53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723E"/>
    <w:rsid w:val="00E50A80"/>
    <w:rsid w:val="00E60DD3"/>
    <w:rsid w:val="00E63E84"/>
    <w:rsid w:val="00E74886"/>
    <w:rsid w:val="00E74E4D"/>
    <w:rsid w:val="00E80042"/>
    <w:rsid w:val="00E83257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B45F2"/>
    <w:rsid w:val="00EC4BE6"/>
    <w:rsid w:val="00EC56C7"/>
    <w:rsid w:val="00ED59AA"/>
    <w:rsid w:val="00ED68C7"/>
    <w:rsid w:val="00ED6B82"/>
    <w:rsid w:val="00EE02A6"/>
    <w:rsid w:val="00EE40F3"/>
    <w:rsid w:val="00EE71A3"/>
    <w:rsid w:val="00EE721C"/>
    <w:rsid w:val="00F04C27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7DC6"/>
    <w:rsid w:val="00F67FD3"/>
    <w:rsid w:val="00F701A3"/>
    <w:rsid w:val="00F77503"/>
    <w:rsid w:val="00F80181"/>
    <w:rsid w:val="00F80626"/>
    <w:rsid w:val="00F854FA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3744"/>
    <w:rsid w:val="00FE1BA9"/>
    <w:rsid w:val="00FE29A0"/>
    <w:rsid w:val="00FE34F4"/>
    <w:rsid w:val="00FF50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9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Skoczylas Piotr</cp:lastModifiedBy>
  <cp:revision>59</cp:revision>
  <cp:lastPrinted>2016-06-08T11:36:00Z</cp:lastPrinted>
  <dcterms:created xsi:type="dcterms:W3CDTF">2020-11-01T15:59:00Z</dcterms:created>
  <dcterms:modified xsi:type="dcterms:W3CDTF">2023-10-25T10:49:00Z</dcterms:modified>
</cp:coreProperties>
</file>